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7D6C" w14:textId="076F8AAB" w:rsidR="002835B8" w:rsidRPr="002835B8" w:rsidRDefault="002835B8" w:rsidP="00D145D6">
      <w:pPr>
        <w:ind w:left="284"/>
        <w:jc w:val="center"/>
        <w:rPr>
          <w:rFonts w:cstheme="minorHAnsi"/>
          <w:b/>
          <w:bCs/>
          <w:color w:val="002060"/>
          <w:sz w:val="28"/>
          <w:szCs w:val="28"/>
          <w:u w:val="single"/>
        </w:rPr>
      </w:pPr>
      <w:r w:rsidRPr="002835B8">
        <w:rPr>
          <w:rFonts w:cstheme="minorHAnsi"/>
          <w:b/>
          <w:bCs/>
          <w:color w:val="002060"/>
          <w:sz w:val="28"/>
          <w:szCs w:val="28"/>
          <w:u w:val="single"/>
        </w:rPr>
        <w:t>PROGRAMME DE FORMATION</w:t>
      </w:r>
    </w:p>
    <w:p w14:paraId="22B8E5A4" w14:textId="1AC65814" w:rsidR="00246A45" w:rsidRPr="002835B8" w:rsidRDefault="00246A45" w:rsidP="002835B8">
      <w:pPr>
        <w:ind w:left="284"/>
        <w:jc w:val="center"/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</w:pPr>
      <w:r w:rsidRPr="009810C4">
        <w:rPr>
          <w:rFonts w:cstheme="minorHAnsi"/>
          <w:b/>
          <w:bCs/>
          <w:color w:val="F29000"/>
          <w:sz w:val="26"/>
          <w:szCs w:val="26"/>
        </w:rPr>
        <w:t>« </w:t>
      </w:r>
      <w:r w:rsidR="00EF0A81">
        <w:rPr>
          <w:rFonts w:eastAsia="Times New Roman" w:cstheme="minorHAnsi"/>
          <w:b/>
          <w:bCs/>
          <w:color w:val="F29000"/>
          <w:sz w:val="32"/>
          <w:szCs w:val="32"/>
          <w:lang w:eastAsia="fr-FR"/>
        </w:rPr>
        <w:t>L</w:t>
      </w:r>
      <w:r w:rsidR="001652EF">
        <w:rPr>
          <w:rFonts w:eastAsia="Times New Roman" w:cstheme="minorHAnsi"/>
          <w:b/>
          <w:bCs/>
          <w:color w:val="F29000"/>
          <w:sz w:val="32"/>
          <w:szCs w:val="32"/>
          <w:lang w:eastAsia="fr-FR"/>
        </w:rPr>
        <w:t>’ANIMATION DE REUNION</w:t>
      </w:r>
      <w:r w:rsidR="00AE6735">
        <w:rPr>
          <w:rFonts w:eastAsia="Times New Roman" w:cstheme="minorHAnsi"/>
          <w:b/>
          <w:bCs/>
          <w:color w:val="F29000"/>
          <w:sz w:val="32"/>
          <w:szCs w:val="32"/>
          <w:lang w:eastAsia="fr-FR"/>
        </w:rPr>
        <w:t xml:space="preserve"> </w:t>
      </w:r>
      <w:r w:rsidR="005168D1" w:rsidRPr="009810C4">
        <w:rPr>
          <w:rFonts w:cstheme="minorHAnsi"/>
          <w:b/>
          <w:bCs/>
          <w:color w:val="F29000"/>
          <w:sz w:val="26"/>
          <w:szCs w:val="26"/>
        </w:rPr>
        <w:t>»</w:t>
      </w:r>
    </w:p>
    <w:p w14:paraId="2A4E93EE" w14:textId="577054F5" w:rsidR="00C47592" w:rsidRPr="002835B8" w:rsidRDefault="00C47592" w:rsidP="00A92A9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2060"/>
          <w:sz w:val="24"/>
          <w:szCs w:val="24"/>
        </w:rPr>
      </w:pPr>
    </w:p>
    <w:p w14:paraId="5DEF0F4D" w14:textId="54D7BE16" w:rsidR="00553ED5" w:rsidRPr="00E14A05" w:rsidRDefault="00246A45" w:rsidP="00BB41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E14A05">
        <w:rPr>
          <w:rFonts w:cstheme="minorHAnsi"/>
          <w:b/>
          <w:color w:val="002060"/>
          <w:u w:val="single"/>
        </w:rPr>
        <w:t>Objectif</w:t>
      </w:r>
      <w:r w:rsidR="00C20B9F" w:rsidRPr="00E14A05">
        <w:rPr>
          <w:rFonts w:cstheme="minorHAnsi"/>
          <w:b/>
          <w:color w:val="002060"/>
          <w:u w:val="single"/>
        </w:rPr>
        <w:t>s</w:t>
      </w:r>
      <w:r w:rsidRPr="00E14A05">
        <w:rPr>
          <w:rFonts w:cstheme="minorHAnsi"/>
          <w:b/>
          <w:color w:val="002060"/>
          <w:u w:val="single"/>
        </w:rPr>
        <w:t xml:space="preserve"> de la formation </w:t>
      </w:r>
      <w:r w:rsidRPr="00E14A05">
        <w:rPr>
          <w:rFonts w:cstheme="minorHAnsi"/>
          <w:b/>
          <w:color w:val="002060"/>
        </w:rPr>
        <w:t xml:space="preserve">: </w:t>
      </w:r>
      <w:r w:rsidR="001652EF">
        <w:rPr>
          <w:rFonts w:cstheme="minorHAnsi"/>
        </w:rPr>
        <w:t xml:space="preserve">Connaitre </w:t>
      </w:r>
      <w:r w:rsidR="0091501A">
        <w:rPr>
          <w:rFonts w:cstheme="minorHAnsi"/>
        </w:rPr>
        <w:t xml:space="preserve">et Mettre en place </w:t>
      </w:r>
      <w:r w:rsidR="00AE6735">
        <w:rPr>
          <w:rFonts w:cstheme="minorHAnsi"/>
        </w:rPr>
        <w:t>les meilleures techniques</w:t>
      </w:r>
      <w:r w:rsidR="0091501A">
        <w:rPr>
          <w:rFonts w:cstheme="minorHAnsi"/>
        </w:rPr>
        <w:t xml:space="preserve"> d’animation de réunion en fonction des objectifs poursuivis</w:t>
      </w:r>
      <w:r w:rsidR="001652EF">
        <w:rPr>
          <w:rFonts w:cstheme="minorHAnsi"/>
        </w:rPr>
        <w:t xml:space="preserve"> </w:t>
      </w:r>
    </w:p>
    <w:p w14:paraId="73B528DC" w14:textId="443BD09D" w:rsidR="00246A45" w:rsidRPr="00E14A05" w:rsidRDefault="00401201" w:rsidP="00A92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E14A05">
        <w:rPr>
          <w:rFonts w:cstheme="minorHAnsi"/>
        </w:rPr>
        <w:t xml:space="preserve"> </w:t>
      </w:r>
    </w:p>
    <w:p w14:paraId="3265E966" w14:textId="097C17F5" w:rsidR="00AC0B5E" w:rsidRDefault="006F04F7" w:rsidP="00A92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noProof/>
          <w:color w:val="06298A"/>
        </w:rPr>
      </w:pPr>
      <w:r w:rsidRPr="00E14A05">
        <w:rPr>
          <w:rFonts w:cstheme="minorHAnsi"/>
          <w:b/>
          <w:color w:val="002060"/>
          <w:u w:val="single"/>
        </w:rPr>
        <w:t>Durée de la formation </w:t>
      </w:r>
      <w:r w:rsidRPr="00E14A05">
        <w:rPr>
          <w:rFonts w:cstheme="minorHAnsi"/>
          <w:b/>
        </w:rPr>
        <w:t xml:space="preserve">: </w:t>
      </w:r>
      <w:r w:rsidR="002835B8" w:rsidRPr="00E14A05">
        <w:rPr>
          <w:rFonts w:cstheme="minorHAnsi"/>
          <w:b/>
        </w:rPr>
        <w:t xml:space="preserve"> </w:t>
      </w:r>
      <w:r w:rsidR="00553ED5" w:rsidRPr="005A39C6">
        <w:rPr>
          <w:rFonts w:cstheme="minorHAnsi"/>
        </w:rPr>
        <w:t xml:space="preserve">La formation est organisée </w:t>
      </w:r>
      <w:r w:rsidR="00C820C7" w:rsidRPr="005A39C6">
        <w:rPr>
          <w:rFonts w:cstheme="minorHAnsi"/>
        </w:rPr>
        <w:t>sur</w:t>
      </w:r>
      <w:r w:rsidR="0048741F">
        <w:rPr>
          <w:rFonts w:cstheme="minorHAnsi"/>
        </w:rPr>
        <w:t xml:space="preserve"> </w:t>
      </w:r>
      <w:r w:rsidR="00AC0B5E">
        <w:rPr>
          <w:rFonts w:cstheme="minorHAnsi"/>
        </w:rPr>
        <w:t>2 jours</w:t>
      </w:r>
      <w:r w:rsidR="00C820C7" w:rsidRPr="005A39C6">
        <w:rPr>
          <w:rFonts w:cstheme="minorHAnsi"/>
        </w:rPr>
        <w:t xml:space="preserve"> </w:t>
      </w:r>
    </w:p>
    <w:p w14:paraId="5C5B0FAC" w14:textId="676DB131" w:rsidR="007247C6" w:rsidRPr="00E14A05" w:rsidRDefault="007247C6" w:rsidP="00BA144F">
      <w:pPr>
        <w:pStyle w:val="Paragraphedeliste"/>
        <w:autoSpaceDE w:val="0"/>
        <w:autoSpaceDN w:val="0"/>
        <w:adjustRightInd w:val="0"/>
        <w:spacing w:after="0" w:line="240" w:lineRule="auto"/>
        <w:ind w:left="1364"/>
        <w:jc w:val="both"/>
        <w:rPr>
          <w:rFonts w:cstheme="minorHAnsi"/>
          <w:b/>
          <w:u w:val="single"/>
        </w:rPr>
      </w:pPr>
    </w:p>
    <w:p w14:paraId="137D19C5" w14:textId="773E0B36" w:rsidR="00D41994" w:rsidRDefault="00D41994" w:rsidP="00D419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noProof/>
          <w:color w:val="051F8B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Le contenu de la formation</w:t>
      </w:r>
      <w:r w:rsidRPr="00E472CF">
        <w:rPr>
          <w:rFonts w:cstheme="minorHAnsi"/>
          <w:noProof/>
          <w:color w:val="051F8B"/>
          <w:u w:val="single"/>
        </w:rPr>
        <w:t> </w:t>
      </w:r>
    </w:p>
    <w:p w14:paraId="5BF32DC7" w14:textId="27A900A0" w:rsidR="00D33E53" w:rsidRDefault="005641C1" w:rsidP="00D33E53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Connaitre</w:t>
      </w:r>
      <w:r w:rsidR="00264CB2">
        <w:rPr>
          <w:rFonts w:cstheme="minorHAnsi"/>
          <w:noProof/>
        </w:rPr>
        <w:t xml:space="preserve"> le</w:t>
      </w:r>
      <w:r>
        <w:rPr>
          <w:rFonts w:cstheme="minorHAnsi"/>
          <w:noProof/>
        </w:rPr>
        <w:t>s</w:t>
      </w:r>
      <w:r w:rsidR="00264CB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différents </w:t>
      </w:r>
      <w:r w:rsidR="00264CB2">
        <w:rPr>
          <w:rFonts w:cstheme="minorHAnsi"/>
          <w:noProof/>
        </w:rPr>
        <w:t>type</w:t>
      </w:r>
      <w:r>
        <w:rPr>
          <w:rFonts w:cstheme="minorHAnsi"/>
          <w:noProof/>
        </w:rPr>
        <w:t>s</w:t>
      </w:r>
      <w:r w:rsidR="00264CB2">
        <w:rPr>
          <w:rFonts w:cstheme="minorHAnsi"/>
          <w:noProof/>
        </w:rPr>
        <w:t xml:space="preserve"> de réunion</w:t>
      </w:r>
      <w:r>
        <w:rPr>
          <w:rFonts w:cstheme="minorHAnsi"/>
          <w:noProof/>
        </w:rPr>
        <w:t xml:space="preserve"> possible</w:t>
      </w:r>
      <w:r w:rsidR="00606365">
        <w:rPr>
          <w:rFonts w:cstheme="minorHAnsi"/>
          <w:noProof/>
        </w:rPr>
        <w:t> : objectifs, timing, participation</w:t>
      </w:r>
    </w:p>
    <w:p w14:paraId="58E2D261" w14:textId="5BEE03AE" w:rsidR="00972C89" w:rsidRDefault="007909EF" w:rsidP="00D33E53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La préparation : 90% du succès</w:t>
      </w:r>
    </w:p>
    <w:p w14:paraId="66C806BB" w14:textId="48B02FAA" w:rsidR="007909EF" w:rsidRDefault="007909EF" w:rsidP="00D33E53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Le déroulement</w:t>
      </w:r>
      <w:r w:rsidR="004769FC">
        <w:rPr>
          <w:rFonts w:cstheme="minorHAnsi"/>
          <w:noProof/>
        </w:rPr>
        <w:t> : accueil, introduction, déroulement, animation</w:t>
      </w:r>
    </w:p>
    <w:p w14:paraId="1C0833CF" w14:textId="7B488FC6" w:rsidR="00E06432" w:rsidRDefault="00A70DA5" w:rsidP="00C139EA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noProof/>
        </w:rPr>
      </w:pPr>
      <w:r>
        <w:rPr>
          <w:rFonts w:cstheme="minorHAnsi"/>
          <w:noProof/>
        </w:rPr>
        <w:t>Synthèse et plan d’actions</w:t>
      </w:r>
    </w:p>
    <w:p w14:paraId="6365718E" w14:textId="77777777" w:rsidR="00BD73E8" w:rsidRDefault="00C5334A" w:rsidP="00BD73E8">
      <w:pPr>
        <w:pStyle w:val="Paragraphedeliste"/>
        <w:numPr>
          <w:ilvl w:val="0"/>
          <w:numId w:val="23"/>
        </w:numPr>
        <w:tabs>
          <w:tab w:val="left" w:pos="5535"/>
        </w:tabs>
        <w:spacing w:line="240" w:lineRule="auto"/>
        <w:rPr>
          <w:rFonts w:cstheme="minorHAnsi"/>
          <w:noProof/>
        </w:rPr>
      </w:pPr>
      <w:r w:rsidRPr="00BD73E8">
        <w:rPr>
          <w:rFonts w:cstheme="minorHAnsi"/>
          <w:noProof/>
        </w:rPr>
        <w:t>Rendre impactant ses prises de paro</w:t>
      </w:r>
      <w:r w:rsidR="004D08E5" w:rsidRPr="00BD73E8">
        <w:rPr>
          <w:rFonts w:cstheme="minorHAnsi"/>
          <w:noProof/>
        </w:rPr>
        <w:t>le</w:t>
      </w:r>
    </w:p>
    <w:p w14:paraId="39545526" w14:textId="2BD3475C" w:rsidR="00B01F7C" w:rsidRPr="00BD73E8" w:rsidRDefault="00B01F7C" w:rsidP="00BD73E8">
      <w:pPr>
        <w:pStyle w:val="Paragraphedeliste"/>
        <w:numPr>
          <w:ilvl w:val="0"/>
          <w:numId w:val="23"/>
        </w:numPr>
        <w:tabs>
          <w:tab w:val="left" w:pos="5535"/>
        </w:tabs>
        <w:spacing w:line="240" w:lineRule="auto"/>
        <w:rPr>
          <w:rFonts w:cstheme="minorHAnsi"/>
          <w:noProof/>
        </w:rPr>
      </w:pPr>
      <w:r w:rsidRPr="00BD73E8">
        <w:rPr>
          <w:rFonts w:cstheme="minorHAnsi"/>
          <w:noProof/>
        </w:rPr>
        <w:t xml:space="preserve">Les </w:t>
      </w:r>
      <w:r w:rsidR="00145EC7" w:rsidRPr="00BD73E8">
        <w:rPr>
          <w:rFonts w:cstheme="minorHAnsi"/>
          <w:noProof/>
        </w:rPr>
        <w:t>d</w:t>
      </w:r>
      <w:r w:rsidRPr="00BD73E8">
        <w:rPr>
          <w:rFonts w:cstheme="minorHAnsi"/>
          <w:noProof/>
        </w:rPr>
        <w:t>ifférents types de réunion</w:t>
      </w:r>
    </w:p>
    <w:p w14:paraId="2762DC61" w14:textId="5CC4A015" w:rsidR="00401768" w:rsidRPr="00C3046A" w:rsidRDefault="00401768" w:rsidP="00C3046A">
      <w:pPr>
        <w:tabs>
          <w:tab w:val="left" w:pos="5535"/>
        </w:tabs>
        <w:rPr>
          <w:rFonts w:cstheme="minorHAnsi"/>
          <w:noProof/>
        </w:rPr>
      </w:pPr>
      <w:r w:rsidRPr="00C3046A">
        <w:rPr>
          <w:rFonts w:cstheme="minorHAnsi"/>
        </w:rPr>
        <w:tab/>
      </w: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E14A05" w:rsidRPr="00807968" w14:paraId="3C5DD834" w14:textId="77777777" w:rsidTr="00BA144F">
        <w:trPr>
          <w:trHeight w:val="29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5F982E" w14:textId="3CC76824" w:rsidR="00E14A05" w:rsidRPr="00807968" w:rsidRDefault="00E14A05" w:rsidP="00640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gramme journée 1</w:t>
            </w:r>
          </w:p>
        </w:tc>
      </w:tr>
      <w:tr w:rsidR="00E14A05" w:rsidRPr="00807968" w14:paraId="071D523D" w14:textId="77777777" w:rsidTr="00640ABC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2545" w14:textId="09230043" w:rsidR="00E14A05" w:rsidRPr="00807968" w:rsidRDefault="00E14A05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>8h</w:t>
            </w:r>
            <w:r w:rsidR="0068294D">
              <w:rPr>
                <w:rFonts w:ascii="Calibri" w:eastAsia="Times New Roman" w:hAnsi="Calibri" w:cs="Calibri"/>
                <w:color w:val="000000"/>
                <w:lang w:eastAsia="fr-FR"/>
              </w:rPr>
              <w:t>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B4DC" w14:textId="3578EB7F" w:rsidR="00E14A05" w:rsidRPr="0068294D" w:rsidRDefault="00BA144F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ccueil - </w:t>
            </w:r>
            <w:r w:rsidR="00E14A05" w:rsidRPr="0068294D">
              <w:rPr>
                <w:rFonts w:ascii="Calibri" w:eastAsia="Times New Roman" w:hAnsi="Calibri" w:cs="Calibri"/>
                <w:color w:val="000000"/>
                <w:lang w:eastAsia="fr-FR"/>
              </w:rPr>
              <w:t>Présentation du formateur et des stagiaires</w:t>
            </w:r>
          </w:p>
        </w:tc>
      </w:tr>
      <w:tr w:rsidR="00E14A05" w:rsidRPr="00807968" w14:paraId="686E581D" w14:textId="77777777" w:rsidTr="0068294D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ECBA" w14:textId="77777777" w:rsidR="00E14A05" w:rsidRDefault="0068294D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</w:t>
            </w:r>
            <w:r w:rsidR="00E14A05"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C812E7"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="00E14A05"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</w:t>
            </w:r>
            <w:r w:rsidR="00BD73E8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="00C812E7"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 w:rsidR="00BD73E8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  <w:p w14:paraId="178BC760" w14:textId="77777777" w:rsidR="00BD73E8" w:rsidRDefault="00BD73E8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AE89A5F" w14:textId="44E32983" w:rsidR="00BD73E8" w:rsidRPr="00807968" w:rsidRDefault="00BD73E8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E86F" w14:textId="39BC2F5D" w:rsidR="00E14A05" w:rsidRPr="00D15310" w:rsidRDefault="00E14A05" w:rsidP="00D15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310">
              <w:rPr>
                <w:rFonts w:ascii="Calibri" w:eastAsia="Times New Roman" w:hAnsi="Calibri" w:cs="Calibri"/>
                <w:color w:val="000000"/>
                <w:lang w:eastAsia="fr-FR"/>
              </w:rPr>
              <w:t>Questionnaire d'entrée</w:t>
            </w:r>
          </w:p>
          <w:p w14:paraId="64155ADA" w14:textId="67FCE9DB" w:rsidR="00D15310" w:rsidRDefault="00EA27C3" w:rsidP="00E8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prendre </w:t>
            </w:r>
            <w:r w:rsidR="002C068C">
              <w:rPr>
                <w:rFonts w:ascii="Calibri" w:eastAsia="Times New Roman" w:hAnsi="Calibri" w:cs="Calibri"/>
                <w:color w:val="000000"/>
                <w:lang w:eastAsia="fr-FR"/>
              </w:rPr>
              <w:t>l’impact de la communication</w:t>
            </w:r>
          </w:p>
          <w:p w14:paraId="663BE7C9" w14:textId="66C43AB2" w:rsidR="00672E7C" w:rsidRPr="00D15310" w:rsidRDefault="00672E7C" w:rsidP="00E8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écouvrir les techniques d’animation</w:t>
            </w:r>
            <w:r w:rsidR="00BA144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de préparation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’une réunion</w:t>
            </w:r>
          </w:p>
          <w:p w14:paraId="24BFAD76" w14:textId="783E858F" w:rsidR="000F30A6" w:rsidRPr="00D15310" w:rsidRDefault="000F30A6" w:rsidP="00E8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D73E8" w:rsidRPr="00807968" w14:paraId="47E92AFC" w14:textId="77777777" w:rsidTr="00BA144F">
        <w:trPr>
          <w:trHeight w:val="29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4C3D5AD" w14:textId="2E81808B" w:rsidR="00BD73E8" w:rsidRPr="00807968" w:rsidRDefault="00BD73E8" w:rsidP="008B7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use déjeuner</w:t>
            </w:r>
          </w:p>
        </w:tc>
      </w:tr>
      <w:tr w:rsidR="00BD73E8" w:rsidRPr="00807968" w14:paraId="123BCDBC" w14:textId="77777777" w:rsidTr="008B7029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5EA6" w14:textId="77777777" w:rsidR="00BD73E8" w:rsidRDefault="00BD73E8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h</w:t>
            </w:r>
          </w:p>
          <w:p w14:paraId="6B41E1C1" w14:textId="77777777" w:rsidR="00BA144F" w:rsidRDefault="00BA144F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E26C24A" w14:textId="77777777" w:rsidR="00BA144F" w:rsidRDefault="00BA144F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047E15B" w14:textId="28EF1D29" w:rsidR="00BA144F" w:rsidRPr="00807968" w:rsidRDefault="00BA144F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31E7" w14:textId="77777777" w:rsidR="00BD73E8" w:rsidRDefault="00BD73E8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prendre l’impact de la communication</w:t>
            </w:r>
          </w:p>
          <w:p w14:paraId="11AA3134" w14:textId="77777777" w:rsidR="00BD73E8" w:rsidRPr="00D15310" w:rsidRDefault="00BD73E8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écouvrir les techniques d’animation d’une réunion</w:t>
            </w:r>
          </w:p>
          <w:p w14:paraId="492E59E7" w14:textId="77777777" w:rsidR="00BD73E8" w:rsidRPr="00D15310" w:rsidRDefault="00BD73E8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méliorer l’engagement de son interlocuteur grâce à la préparation et au plan d’actions </w:t>
            </w:r>
          </w:p>
        </w:tc>
      </w:tr>
    </w:tbl>
    <w:p w14:paraId="11C9FFE4" w14:textId="77777777" w:rsidR="009522A2" w:rsidRDefault="009522A2" w:rsidP="00401768">
      <w:pPr>
        <w:tabs>
          <w:tab w:val="left" w:pos="5535"/>
        </w:tabs>
        <w:rPr>
          <w:rFonts w:cstheme="minorHAnsi"/>
          <w:sz w:val="24"/>
          <w:szCs w:val="24"/>
        </w:rPr>
      </w:pP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D2036A" w:rsidRPr="00807968" w14:paraId="6CF8E60B" w14:textId="77777777" w:rsidTr="00BA144F">
        <w:trPr>
          <w:trHeight w:val="29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83163D" w14:textId="1173D584" w:rsidR="00D2036A" w:rsidRPr="00807968" w:rsidRDefault="00D2036A" w:rsidP="00F1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Programme journé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</w:tr>
      <w:tr w:rsidR="00D2036A" w:rsidRPr="00D15310" w14:paraId="4DD00661" w14:textId="77777777" w:rsidTr="00F101BB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A80F" w14:textId="77777777" w:rsidR="00BA144F" w:rsidRDefault="00BA144F" w:rsidP="00BA1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B01BCBF" w14:textId="7A754746" w:rsidR="00BA144F" w:rsidRDefault="00BA144F" w:rsidP="00BA1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</w:t>
            </w: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h30</w:t>
            </w:r>
          </w:p>
          <w:p w14:paraId="7560B9A6" w14:textId="23F0E86F" w:rsidR="00FE7B5B" w:rsidRDefault="00FE7B5B" w:rsidP="00F10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D2DF57A" w14:textId="3064F153" w:rsidR="007937CB" w:rsidRPr="00807968" w:rsidRDefault="007937CB" w:rsidP="00F10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F5D0" w14:textId="77777777" w:rsidR="006570B5" w:rsidRDefault="00780BD4" w:rsidP="00F10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ise en situation </w:t>
            </w:r>
            <w:r w:rsidR="006570B5">
              <w:rPr>
                <w:rFonts w:ascii="Calibri" w:eastAsia="Times New Roman" w:hAnsi="Calibri" w:cs="Calibri"/>
                <w:color w:val="000000"/>
                <w:lang w:eastAsia="fr-FR"/>
              </w:rPr>
              <w:t>des acquis de la veille</w:t>
            </w:r>
          </w:p>
          <w:p w14:paraId="7590F434" w14:textId="77777777" w:rsidR="00436E54" w:rsidRDefault="00436E54" w:rsidP="00F10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002FDD1" w14:textId="7A407F0D" w:rsidR="00BA144F" w:rsidRPr="00D15310" w:rsidRDefault="00BA144F" w:rsidP="00F10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A144F" w:rsidRPr="00807968" w14:paraId="5E4EC431" w14:textId="77777777" w:rsidTr="008B7029">
        <w:trPr>
          <w:trHeight w:val="29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A7DF3" w14:textId="77777777" w:rsidR="00BA144F" w:rsidRPr="00807968" w:rsidRDefault="00BA144F" w:rsidP="008B7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use déjeuner</w:t>
            </w:r>
          </w:p>
        </w:tc>
      </w:tr>
      <w:tr w:rsidR="00BA144F" w:rsidRPr="00D15310" w14:paraId="7ECCC9B5" w14:textId="77777777" w:rsidTr="008B7029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727" w14:textId="77777777" w:rsidR="00BA144F" w:rsidRDefault="00BA144F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ED2DC09" w14:textId="3C148CD3" w:rsidR="00BA144F" w:rsidRDefault="00BA144F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  <w:p w14:paraId="4B0FE6C2" w14:textId="77777777" w:rsidR="00BA144F" w:rsidRDefault="00BA144F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A500868" w14:textId="77777777" w:rsidR="00BA144F" w:rsidRPr="00807968" w:rsidRDefault="00BA144F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3BE3" w14:textId="77777777" w:rsidR="00BA144F" w:rsidRDefault="00BA144F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écouvrir les différentes formes de réunion</w:t>
            </w:r>
          </w:p>
          <w:p w14:paraId="4ADCCEF2" w14:textId="4646E7D1" w:rsidR="00BA144F" w:rsidRDefault="00BA144F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Questionnaire de sortie et de satisfaction</w:t>
            </w:r>
          </w:p>
          <w:p w14:paraId="66D35C1E" w14:textId="77777777" w:rsidR="00436E54" w:rsidRDefault="00436E54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624150FC" w14:textId="3D06408D" w:rsidR="00BA144F" w:rsidRPr="00D15310" w:rsidRDefault="00BA144F" w:rsidP="008B7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2CCAFDA" w14:textId="77777777" w:rsidR="00D2036A" w:rsidRDefault="00D2036A" w:rsidP="00401768">
      <w:pPr>
        <w:tabs>
          <w:tab w:val="left" w:pos="5535"/>
        </w:tabs>
        <w:rPr>
          <w:rFonts w:cstheme="minorHAnsi"/>
          <w:sz w:val="24"/>
          <w:szCs w:val="24"/>
        </w:rPr>
      </w:pPr>
    </w:p>
    <w:p w14:paraId="3AD62508" w14:textId="77777777" w:rsidR="00152203" w:rsidRDefault="00152203" w:rsidP="0015220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bCs/>
          <w:noProof/>
          <w:color w:val="051F8B"/>
          <w:u w:val="single"/>
        </w:rPr>
      </w:pPr>
    </w:p>
    <w:p w14:paraId="6A9144CA" w14:textId="77777777" w:rsidR="00152203" w:rsidRDefault="00152203" w:rsidP="0015220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bCs/>
          <w:noProof/>
          <w:color w:val="051F8B"/>
          <w:u w:val="single"/>
        </w:rPr>
      </w:pPr>
    </w:p>
    <w:sectPr w:rsidR="00152203" w:rsidSect="00575DFA">
      <w:headerReference w:type="default" r:id="rId11"/>
      <w:footerReference w:type="default" r:id="rId12"/>
      <w:pgSz w:w="11906" w:h="16838" w:code="9"/>
      <w:pgMar w:top="1134" w:right="1418" w:bottom="709" w:left="1134" w:header="1136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E15C" w14:textId="77777777" w:rsidR="00575DFA" w:rsidRDefault="00575DFA" w:rsidP="00095226">
      <w:pPr>
        <w:spacing w:after="0" w:line="240" w:lineRule="auto"/>
      </w:pPr>
      <w:r>
        <w:separator/>
      </w:r>
    </w:p>
  </w:endnote>
  <w:endnote w:type="continuationSeparator" w:id="0">
    <w:p w14:paraId="153DB810" w14:textId="77777777" w:rsidR="00575DFA" w:rsidRDefault="00575DFA" w:rsidP="0009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tesque">
    <w:altName w:val="Calibri"/>
    <w:charset w:val="00"/>
    <w:family w:val="swiss"/>
    <w:pitch w:val="variable"/>
    <w:sig w:usb0="80000003" w:usb1="00000000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70E4" w14:textId="00847B9F" w:rsidR="00095226" w:rsidRDefault="00F51040" w:rsidP="006B432D">
    <w:pPr>
      <w:pStyle w:val="Pieddepage"/>
      <w:ind w:left="-1134" w:right="-1418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4F31DE9" wp14:editId="503EF230">
              <wp:simplePos x="0" y="0"/>
              <wp:positionH relativeFrom="column">
                <wp:posOffset>3480435</wp:posOffset>
              </wp:positionH>
              <wp:positionV relativeFrom="paragraph">
                <wp:posOffset>23495</wp:posOffset>
              </wp:positionV>
              <wp:extent cx="2781300" cy="140462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F20E2" w14:textId="77777777" w:rsidR="00F51040" w:rsidRPr="00ED625B" w:rsidRDefault="00F51040" w:rsidP="00F5104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NTREPRISE FORMATRICE</w:t>
                          </w:r>
                        </w:p>
                        <w:p w14:paraId="61B9EE62" w14:textId="20F69A77" w:rsidR="00B87DB2" w:rsidRPr="000B3DBA" w:rsidRDefault="00DE7509" w:rsidP="00B87DB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DIANOSYS CONSEIL</w:t>
                          </w:r>
                        </w:p>
                        <w:p w14:paraId="34FB0044" w14:textId="77544101" w:rsidR="00B87DB2" w:rsidRPr="007662F3" w:rsidRDefault="00B87DB2" w:rsidP="00B87DB2">
                          <w:pPr>
                            <w:spacing w:after="0"/>
                            <w:jc w:val="center"/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</w:t>
                          </w:r>
                          <w:r w:rsidR="004D08E5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dianosys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.fr</w:t>
                          </w:r>
                        </w:p>
                        <w:p w14:paraId="2ACB232E" w14:textId="2934980D" w:rsidR="00F51040" w:rsidRPr="007662F3" w:rsidRDefault="00F51040" w:rsidP="00B87DB2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F31DE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274.05pt;margin-top:1.85pt;width:21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" filled="f" stroked="f">
              <v:textbox style="mso-fit-shape-to-text:t">
                <w:txbxContent>
                  <w:p w14:paraId="320F20E2" w14:textId="77777777" w:rsidR="00F51040" w:rsidRPr="00ED625B" w:rsidRDefault="00F51040" w:rsidP="00F51040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NTREPRISE FORMATRICE</w:t>
                    </w:r>
                  </w:p>
                  <w:p w14:paraId="61B9EE62" w14:textId="20F69A77" w:rsidR="00B87DB2" w:rsidRPr="000B3DBA" w:rsidRDefault="00DE7509" w:rsidP="00B87DB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DIANOSYS CONSEIL</w:t>
                    </w:r>
                  </w:p>
                  <w:p w14:paraId="34FB0044" w14:textId="77544101" w:rsidR="00B87DB2" w:rsidRPr="007662F3" w:rsidRDefault="00B87DB2" w:rsidP="00B87DB2">
                    <w:pPr>
                      <w:spacing w:after="0"/>
                      <w:jc w:val="center"/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</w:t>
                    </w:r>
                    <w:r w:rsidR="004D08E5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dianosys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.fr</w:t>
                    </w:r>
                  </w:p>
                  <w:p w14:paraId="2ACB232E" w14:textId="2934980D" w:rsidR="00F51040" w:rsidRPr="007662F3" w:rsidRDefault="00F51040" w:rsidP="00B87DB2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E7ACD6A" wp14:editId="3279D4C0">
              <wp:simplePos x="0" y="0"/>
              <wp:positionH relativeFrom="margin">
                <wp:align>left</wp:align>
              </wp:positionH>
              <wp:positionV relativeFrom="paragraph">
                <wp:posOffset>14605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1D8D4" w14:textId="77777777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0" w:name="_Hlk40127440"/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04D7FCC9" w14:textId="6B803D9E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proofErr w:type="gramEnd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/o CCI Val d’Oise - 35 bd du Port - CS 2020</w:t>
                          </w:r>
                          <w:r w:rsidR="0082001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D094E3C" w14:textId="3862C905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5031 CERGY PONTOISE Cedex</w:t>
                          </w:r>
                        </w:p>
                        <w:p w14:paraId="190B3BE0" w14:textId="77777777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  <w:bookmarkEnd w:id="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7ACD6A" id="_x0000_s1029" type="#_x0000_t202" style="position:absolute;left:0;text-align:left;margin-left:0;margin-top:1.15pt;width:219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" filled="f" stroked="f">
              <v:textbox style="mso-fit-shape-to-text:t">
                <w:txbxContent>
                  <w:p w14:paraId="1FB1D8D4" w14:textId="77777777" w:rsidR="00D145D6" w:rsidRPr="00ED625B" w:rsidRDefault="00D145D6" w:rsidP="00D145D6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bookmarkStart w:id="1" w:name="_Hlk40127440"/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04D7FCC9" w14:textId="6B803D9E" w:rsidR="00D145D6" w:rsidRPr="00ED625B" w:rsidRDefault="00D145D6" w:rsidP="00D145D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proofErr w:type="gramStart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</w:t>
                    </w:r>
                    <w:proofErr w:type="gramEnd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/o CCI Val d’Oise - 35 bd du Port - CS 2020</w:t>
                    </w:r>
                    <w:r w:rsidR="00820013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6D094E3C" w14:textId="3862C905" w:rsidR="00D145D6" w:rsidRPr="00ED625B" w:rsidRDefault="00D145D6" w:rsidP="00D145D6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5031 CERGY PONTOISE Cedex</w:t>
                    </w:r>
                  </w:p>
                  <w:p w14:paraId="190B3BE0" w14:textId="77777777" w:rsidR="00D145D6" w:rsidRPr="00ED625B" w:rsidRDefault="00D145D6" w:rsidP="00D145D6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  <w:bookmarkEnd w:id="1"/>
                </w:txbxContent>
              </v:textbox>
              <w10:wrap anchorx="margin"/>
            </v:shape>
          </w:pict>
        </mc:Fallback>
      </mc:AlternateContent>
    </w:r>
    <w:r w:rsidR="00962B0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2B1BF5D" wp14:editId="512DC6E2">
              <wp:simplePos x="0" y="0"/>
              <wp:positionH relativeFrom="column">
                <wp:posOffset>-891540</wp:posOffset>
              </wp:positionH>
              <wp:positionV relativeFrom="paragraph">
                <wp:posOffset>4445</wp:posOffset>
              </wp:positionV>
              <wp:extent cx="7743825" cy="1057275"/>
              <wp:effectExtent l="0" t="0" r="28575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10572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60AE8" id="Rectangle 16" o:spid="_x0000_s1026" style="position:absolute;margin-left:-70.2pt;margin-top:.35pt;width:609.75pt;height:8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" fillcolor="#002060" strokecolor="#845209 [1604]" strokeweight="2pt"/>
          </w:pict>
        </mc:Fallback>
      </mc:AlternateContent>
    </w:r>
  </w:p>
  <w:p w14:paraId="78F5D63B" w14:textId="15109B2C" w:rsidR="00095226" w:rsidRDefault="000952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3743" w14:textId="77777777" w:rsidR="00575DFA" w:rsidRDefault="00575DFA" w:rsidP="00095226">
      <w:pPr>
        <w:spacing w:after="0" w:line="240" w:lineRule="auto"/>
      </w:pPr>
      <w:r>
        <w:separator/>
      </w:r>
    </w:p>
  </w:footnote>
  <w:footnote w:type="continuationSeparator" w:id="0">
    <w:p w14:paraId="45338E23" w14:textId="77777777" w:rsidR="00575DFA" w:rsidRDefault="00575DFA" w:rsidP="0009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6D5F" w14:textId="2C62B54B" w:rsidR="002835B8" w:rsidRPr="000537CB" w:rsidRDefault="0068294D" w:rsidP="002835B8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71552" behindDoc="0" locked="0" layoutInCell="1" allowOverlap="1" wp14:anchorId="5116B95D" wp14:editId="21B4BA03">
              <wp:simplePos x="0" y="0"/>
              <wp:positionH relativeFrom="margin">
                <wp:posOffset>4290060</wp:posOffset>
              </wp:positionH>
              <wp:positionV relativeFrom="paragraph">
                <wp:posOffset>-791210</wp:posOffset>
              </wp:positionV>
              <wp:extent cx="1752600" cy="1346200"/>
              <wp:effectExtent l="0" t="0" r="0" b="6350"/>
              <wp:wrapThrough wrapText="bothSides">
                <wp:wrapPolygon edited="0">
                  <wp:start x="704" y="0"/>
                  <wp:lineTo x="704" y="21396"/>
                  <wp:lineTo x="20661" y="21396"/>
                  <wp:lineTo x="20661" y="0"/>
                  <wp:lineTo x="704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346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51193" w14:textId="77777777" w:rsidR="002835B8" w:rsidRPr="00A807A7" w:rsidRDefault="002835B8" w:rsidP="002835B8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703013C9" w14:textId="77777777" w:rsidR="002835B8" w:rsidRPr="00A807A7" w:rsidRDefault="002835B8" w:rsidP="002835B8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  <w:p w14:paraId="668EF7D9" w14:textId="65697BFC" w:rsidR="003D1F3F" w:rsidRDefault="0068294D" w:rsidP="003D1F3F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202</w:t>
                          </w:r>
                          <w:r w:rsidR="00AE6735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="003D1F3F" w:rsidRPr="003D1F3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614A1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L</w:t>
                          </w:r>
                          <w:r w:rsidR="00DE7509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’ANIMATION DE REUNION</w:t>
                          </w:r>
                        </w:p>
                        <w:p w14:paraId="7F73E89F" w14:textId="088A4233" w:rsidR="002835B8" w:rsidRPr="00B21024" w:rsidRDefault="007A52D2" w:rsidP="00E14A05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1A626A" wp14:editId="7E3E45B6">
                                <wp:extent cx="1149350" cy="387350"/>
                                <wp:effectExtent l="0" t="0" r="0" b="0"/>
                                <wp:docPr id="73087058" name="Image 73087058" descr="Une image contenant texte, Police, conception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 descr="Une image contenant texte, Police, conception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9350" cy="387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B9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7.8pt;margin-top:-62.3pt;width:138pt;height:106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iL+AEAAM4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" filled="f" stroked="f">
              <v:textbox>
                <w:txbxContent>
                  <w:p w14:paraId="52751193" w14:textId="77777777" w:rsidR="002835B8" w:rsidRPr="00A807A7" w:rsidRDefault="002835B8" w:rsidP="002835B8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703013C9" w14:textId="77777777" w:rsidR="002835B8" w:rsidRPr="00A807A7" w:rsidRDefault="002835B8" w:rsidP="002835B8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14:paraId="668EF7D9" w14:textId="65697BFC" w:rsidR="003D1F3F" w:rsidRDefault="0068294D" w:rsidP="003D1F3F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202</w:t>
                    </w:r>
                    <w:r w:rsidR="00AE6735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4</w:t>
                    </w:r>
                    <w:r w:rsidR="003D1F3F" w:rsidRPr="003D1F3F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614A1F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>L</w:t>
                    </w:r>
                    <w:r w:rsidR="00DE7509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>’ANIMATION DE REUNION</w:t>
                    </w:r>
                  </w:p>
                  <w:p w14:paraId="7F73E89F" w14:textId="088A4233" w:rsidR="002835B8" w:rsidRPr="00B21024" w:rsidRDefault="007A52D2" w:rsidP="00E14A05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1A626A" wp14:editId="7E3E45B6">
                          <wp:extent cx="1149350" cy="387350"/>
                          <wp:effectExtent l="0" t="0" r="0" b="0"/>
                          <wp:docPr id="73087058" name="Image 73087058" descr="Une image contenant texte, Police, conception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 descr="Une image contenant texte, Police, conception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9350" cy="387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5530ED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D4A3924" wp14:editId="0EB1BBA8">
              <wp:simplePos x="0" y="0"/>
              <wp:positionH relativeFrom="column">
                <wp:posOffset>-139700</wp:posOffset>
              </wp:positionH>
              <wp:positionV relativeFrom="paragraph">
                <wp:posOffset>-26860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2" name="Organigramme : Connecteu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B0B8B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2" o:spid="_x0000_s1026" type="#_x0000_t120" style="position:absolute;margin-left:-11pt;margin-top:-21.15pt;width:7.5pt;height: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" fillcolor="#f0a22e [3204]" stroked="f">
              <w10:wrap type="through"/>
            </v:shape>
          </w:pict>
        </mc:Fallback>
      </mc:AlternateContent>
    </w:r>
    <w:r w:rsidR="005530ED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AF0F8BF" wp14:editId="4091FBD4">
              <wp:simplePos x="0" y="0"/>
              <wp:positionH relativeFrom="column">
                <wp:posOffset>-289560</wp:posOffset>
              </wp:positionH>
              <wp:positionV relativeFrom="paragraph">
                <wp:posOffset>-14160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E71B3F" id="Organigramme : Connecteur 6" o:spid="_x0000_s1026" type="#_x0000_t120" style="position:absolute;margin-left:-22.8pt;margin-top:-11.15pt;width:7.5pt;height: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" fillcolor="#f0a22e [3204]" stroked="f">
              <w10:wrap type="through"/>
            </v:shape>
          </w:pict>
        </mc:Fallback>
      </mc:AlternateContent>
    </w:r>
    <w:r w:rsidR="005530ED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3621E0A" wp14:editId="0F2FC3A3">
              <wp:simplePos x="0" y="0"/>
              <wp:positionH relativeFrom="column">
                <wp:posOffset>-280035</wp:posOffset>
              </wp:positionH>
              <wp:positionV relativeFrom="paragraph">
                <wp:posOffset>7302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7" name="Organigramme : Connecteu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C6B6B" id="Organigramme : Connecteur 7" o:spid="_x0000_s1026" type="#_x0000_t120" style="position:absolute;margin-left:-22.05pt;margin-top:5.75pt;width:7.5pt;height:7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" fillcolor="#f0a22e [3204]" stroked="f">
              <w10:wrap type="through"/>
            </v:shape>
          </w:pict>
        </mc:Fallback>
      </mc:AlternateContent>
    </w:r>
    <w:r w:rsidR="005530ED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72576" behindDoc="0" locked="0" layoutInCell="1" allowOverlap="0" wp14:anchorId="649563A4" wp14:editId="5B0D37E7">
              <wp:simplePos x="0" y="0"/>
              <wp:positionH relativeFrom="page">
                <wp:posOffset>285750</wp:posOffset>
              </wp:positionH>
              <wp:positionV relativeFrom="paragraph">
                <wp:posOffset>-559435</wp:posOffset>
              </wp:positionV>
              <wp:extent cx="1447800" cy="1066800"/>
              <wp:effectExtent l="0" t="0" r="0" b="0"/>
              <wp:wrapNone/>
              <wp:docPr id="3" name="Organigramme : Connecteu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1066800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721E4" w14:textId="47015974" w:rsidR="002835B8" w:rsidRPr="00DF3D20" w:rsidRDefault="002835B8" w:rsidP="002835B8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rotesque" w:hAnsi="Grotesque" w:cstheme="minorHAnsi"/>
                              <w:sz w:val="20"/>
                              <w:szCs w:val="20"/>
                            </w:rPr>
                            <w:br/>
                          </w:r>
                          <w:r w:rsidRPr="00DF3D20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FORMA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9563A4" id="Organigramme : Connecteur 3" o:spid="_x0000_s1027" type="#_x0000_t120" style="position:absolute;margin-left:22.5pt;margin-top:-44.05pt;width:114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" o:allowoverlap="f" fillcolor="#002060" stroked="f" strokeweight="2pt">
              <v:textbox>
                <w:txbxContent>
                  <w:p w14:paraId="2B6721E4" w14:textId="47015974" w:rsidR="002835B8" w:rsidRPr="00DF3D20" w:rsidRDefault="002835B8" w:rsidP="002835B8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Grotesque" w:hAnsi="Grotesque" w:cstheme="minorHAnsi"/>
                        <w:sz w:val="20"/>
                        <w:szCs w:val="20"/>
                      </w:rPr>
                      <w:br/>
                    </w:r>
                    <w:r w:rsidRPr="00DF3D20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FORMATION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835B8">
      <w:rPr>
        <w:b/>
        <w:bCs/>
        <w:noProof/>
        <w:color w:val="F0A22E" w:themeColor="accent1"/>
        <w:sz w:val="28"/>
        <w:szCs w:val="28"/>
      </w:rPr>
      <w:tab/>
    </w:r>
    <w:r w:rsidR="002835B8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70528" behindDoc="0" locked="0" layoutInCell="1" allowOverlap="1" wp14:anchorId="2B3A6F32" wp14:editId="513DBCAF">
          <wp:simplePos x="0" y="0"/>
          <wp:positionH relativeFrom="margin">
            <wp:align>center</wp:align>
          </wp:positionH>
          <wp:positionV relativeFrom="paragraph">
            <wp:posOffset>-366825</wp:posOffset>
          </wp:positionV>
          <wp:extent cx="2041846" cy="1072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846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5B8">
      <w:rPr>
        <w:b/>
        <w:bCs/>
        <w:noProof/>
        <w:color w:val="F0A22E" w:themeColor="accent1"/>
        <w:sz w:val="28"/>
        <w:szCs w:val="28"/>
      </w:rPr>
      <w:tab/>
    </w:r>
  </w:p>
  <w:p w14:paraId="1198A7F0" w14:textId="22D0E164" w:rsidR="002835B8" w:rsidRPr="00D5299B" w:rsidRDefault="002835B8" w:rsidP="002835B8">
    <w:pPr>
      <w:ind w:left="284"/>
      <w:jc w:val="center"/>
      <w:rPr>
        <w:b/>
        <w:bCs/>
        <w:noProof/>
        <w:color w:val="855309" w:themeColor="accent1" w:themeShade="80"/>
        <w:sz w:val="28"/>
        <w:szCs w:val="28"/>
      </w:rPr>
    </w:pPr>
  </w:p>
  <w:p w14:paraId="286F4E2C" w14:textId="77777777" w:rsidR="002835B8" w:rsidRPr="005A180C" w:rsidRDefault="002835B8" w:rsidP="002835B8">
    <w:pPr>
      <w:pStyle w:val="En-tte"/>
      <w:ind w:left="2544" w:firstLine="3828"/>
      <w:jc w:val="center"/>
      <w:rPr>
        <w:bCs/>
        <w:sz w:val="10"/>
        <w:szCs w:val="10"/>
      </w:rPr>
    </w:pPr>
    <w:r w:rsidRPr="005A180C">
      <w:rPr>
        <w:rFonts w:ascii="Arial" w:hAnsi="Arial" w:cs="Arial"/>
        <w:bCs/>
        <w:noProof/>
        <w:sz w:val="10"/>
        <w:szCs w:val="10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DE0"/>
    <w:multiLevelType w:val="hybridMultilevel"/>
    <w:tmpl w:val="F692E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6CF"/>
    <w:multiLevelType w:val="hybridMultilevel"/>
    <w:tmpl w:val="B0FE9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535"/>
    <w:multiLevelType w:val="hybridMultilevel"/>
    <w:tmpl w:val="AD1E0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524"/>
    <w:multiLevelType w:val="hybridMultilevel"/>
    <w:tmpl w:val="40B6E32E"/>
    <w:lvl w:ilvl="0" w:tplc="0ADE4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6D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84F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833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E84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A22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CDD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CDF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6B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51FE"/>
    <w:multiLevelType w:val="hybridMultilevel"/>
    <w:tmpl w:val="9D402726"/>
    <w:lvl w:ilvl="0" w:tplc="680294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230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CEA3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0FA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A7F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0E1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8C6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EAD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2C2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0ECA"/>
    <w:multiLevelType w:val="hybridMultilevel"/>
    <w:tmpl w:val="450E7B6E"/>
    <w:lvl w:ilvl="0" w:tplc="0F544D06">
      <w:start w:val="202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32B0625"/>
    <w:multiLevelType w:val="hybridMultilevel"/>
    <w:tmpl w:val="D28E369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5244459"/>
    <w:multiLevelType w:val="hybridMultilevel"/>
    <w:tmpl w:val="91504F8E"/>
    <w:lvl w:ilvl="0" w:tplc="7CF68B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6E0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83B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050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8E9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C83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E8A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E7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0B5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642A5"/>
    <w:multiLevelType w:val="hybridMultilevel"/>
    <w:tmpl w:val="FB5E08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766DBB"/>
    <w:multiLevelType w:val="hybridMultilevel"/>
    <w:tmpl w:val="FCECB41A"/>
    <w:lvl w:ilvl="0" w:tplc="D262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A0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EF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887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8D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0658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C44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2C5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6D6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5F68C6"/>
    <w:multiLevelType w:val="hybridMultilevel"/>
    <w:tmpl w:val="3A36931E"/>
    <w:lvl w:ilvl="0" w:tplc="EAB24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AE7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E2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7B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07C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AD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CB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08C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A7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50A75"/>
    <w:multiLevelType w:val="hybridMultilevel"/>
    <w:tmpl w:val="955693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136D22"/>
    <w:multiLevelType w:val="hybridMultilevel"/>
    <w:tmpl w:val="409E5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F62C2"/>
    <w:multiLevelType w:val="hybridMultilevel"/>
    <w:tmpl w:val="FF308B34"/>
    <w:lvl w:ilvl="0" w:tplc="F3A6BA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4C4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AB2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C82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ECA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4D6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0D5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4C4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8B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0144"/>
    <w:multiLevelType w:val="hybridMultilevel"/>
    <w:tmpl w:val="6D96AEE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DA66A9F"/>
    <w:multiLevelType w:val="hybridMultilevel"/>
    <w:tmpl w:val="416AE836"/>
    <w:lvl w:ilvl="0" w:tplc="0C5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0DC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81B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A45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2DF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6E6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4F3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651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2C4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51D1"/>
    <w:multiLevelType w:val="hybridMultilevel"/>
    <w:tmpl w:val="AC92EF16"/>
    <w:lvl w:ilvl="0" w:tplc="4B960720">
      <w:numFmt w:val="bullet"/>
      <w:lvlText w:val="-"/>
      <w:lvlJc w:val="left"/>
      <w:pPr>
        <w:ind w:left="720" w:hanging="360"/>
      </w:pPr>
      <w:rPr>
        <w:rFonts w:ascii="MS Shell Dlg" w:eastAsiaTheme="minorHAnsi" w:hAnsi="MS Shell Dlg" w:cs="MS Shell Dl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13CE5"/>
    <w:multiLevelType w:val="hybridMultilevel"/>
    <w:tmpl w:val="8BB2A3D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030861"/>
    <w:multiLevelType w:val="hybridMultilevel"/>
    <w:tmpl w:val="3F60B754"/>
    <w:lvl w:ilvl="0" w:tplc="04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9" w15:restartNumberingAfterBreak="0">
    <w:nsid w:val="34C118A8"/>
    <w:multiLevelType w:val="hybridMultilevel"/>
    <w:tmpl w:val="22F8E194"/>
    <w:lvl w:ilvl="0" w:tplc="7A72FB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AF1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DACF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E0A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CE0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C5A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224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E3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164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61AF5"/>
    <w:multiLevelType w:val="hybridMultilevel"/>
    <w:tmpl w:val="F85222E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B61036"/>
    <w:multiLevelType w:val="hybridMultilevel"/>
    <w:tmpl w:val="37AC0FC2"/>
    <w:lvl w:ilvl="0" w:tplc="F3AC9006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F0350C" w:tentative="1">
      <w:start w:val="1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69930" w:tentative="1">
      <w:start w:val="1"/>
      <w:numFmt w:val="bullet"/>
      <w:lvlText w:val="‣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FE0E0C" w:tentative="1">
      <w:start w:val="1"/>
      <w:numFmt w:val="bullet"/>
      <w:lvlText w:val="‣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6461E" w:tentative="1">
      <w:start w:val="1"/>
      <w:numFmt w:val="bullet"/>
      <w:lvlText w:val="‣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0DDE8" w:tentative="1">
      <w:start w:val="1"/>
      <w:numFmt w:val="bullet"/>
      <w:lvlText w:val="‣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4C516" w:tentative="1">
      <w:start w:val="1"/>
      <w:numFmt w:val="bullet"/>
      <w:lvlText w:val="‣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8E32A" w:tentative="1">
      <w:start w:val="1"/>
      <w:numFmt w:val="bullet"/>
      <w:lvlText w:val="‣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0B1EA" w:tentative="1">
      <w:start w:val="1"/>
      <w:numFmt w:val="bullet"/>
      <w:lvlText w:val="‣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CA383C"/>
    <w:multiLevelType w:val="hybridMultilevel"/>
    <w:tmpl w:val="4A702E3C"/>
    <w:lvl w:ilvl="0" w:tplc="161E05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AE54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E36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E54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C6F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C91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226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E606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861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75E9"/>
    <w:multiLevelType w:val="hybridMultilevel"/>
    <w:tmpl w:val="937C7DA6"/>
    <w:lvl w:ilvl="0" w:tplc="C6D45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08F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05E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074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60F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EC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602C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60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68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07B51A2"/>
    <w:multiLevelType w:val="hybridMultilevel"/>
    <w:tmpl w:val="DC94A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95F11"/>
    <w:multiLevelType w:val="hybridMultilevel"/>
    <w:tmpl w:val="D9D6628C"/>
    <w:lvl w:ilvl="0" w:tplc="DF4E4C5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D7000"/>
    <w:multiLevelType w:val="hybridMultilevel"/>
    <w:tmpl w:val="E1D06E32"/>
    <w:lvl w:ilvl="0" w:tplc="D69CC6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4DC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43B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0BD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A3E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A6B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6BC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0F5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2E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C4909"/>
    <w:multiLevelType w:val="hybridMultilevel"/>
    <w:tmpl w:val="687247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17362D"/>
    <w:multiLevelType w:val="hybridMultilevel"/>
    <w:tmpl w:val="3AECB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65690"/>
    <w:multiLevelType w:val="hybridMultilevel"/>
    <w:tmpl w:val="FA9822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415BE"/>
    <w:multiLevelType w:val="hybridMultilevel"/>
    <w:tmpl w:val="969C5818"/>
    <w:lvl w:ilvl="0" w:tplc="10665D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804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02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678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0D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1EED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EE9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EFD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0B6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B6B7A"/>
    <w:multiLevelType w:val="hybridMultilevel"/>
    <w:tmpl w:val="8F9E3D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545B7D"/>
    <w:multiLevelType w:val="hybridMultilevel"/>
    <w:tmpl w:val="054A32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80084388">
    <w:abstractNumId w:val="2"/>
  </w:num>
  <w:num w:numId="2" w16cid:durableId="1676684792">
    <w:abstractNumId w:val="11"/>
  </w:num>
  <w:num w:numId="3" w16cid:durableId="398797010">
    <w:abstractNumId w:val="0"/>
  </w:num>
  <w:num w:numId="4" w16cid:durableId="1663049039">
    <w:abstractNumId w:val="14"/>
  </w:num>
  <w:num w:numId="5" w16cid:durableId="675770504">
    <w:abstractNumId w:val="27"/>
  </w:num>
  <w:num w:numId="6" w16cid:durableId="215967880">
    <w:abstractNumId w:val="6"/>
  </w:num>
  <w:num w:numId="7" w16cid:durableId="210191196">
    <w:abstractNumId w:val="18"/>
  </w:num>
  <w:num w:numId="8" w16cid:durableId="123357802">
    <w:abstractNumId w:val="32"/>
  </w:num>
  <w:num w:numId="9" w16cid:durableId="820389934">
    <w:abstractNumId w:val="8"/>
  </w:num>
  <w:num w:numId="10" w16cid:durableId="916549651">
    <w:abstractNumId w:val="31"/>
  </w:num>
  <w:num w:numId="11" w16cid:durableId="2092701957">
    <w:abstractNumId w:val="1"/>
  </w:num>
  <w:num w:numId="12" w16cid:durableId="360908337">
    <w:abstractNumId w:val="24"/>
  </w:num>
  <w:num w:numId="13" w16cid:durableId="667682510">
    <w:abstractNumId w:val="17"/>
  </w:num>
  <w:num w:numId="14" w16cid:durableId="1118330713">
    <w:abstractNumId w:val="25"/>
  </w:num>
  <w:num w:numId="15" w16cid:durableId="1748334286">
    <w:abstractNumId w:val="29"/>
  </w:num>
  <w:num w:numId="16" w16cid:durableId="1180316730">
    <w:abstractNumId w:val="16"/>
  </w:num>
  <w:num w:numId="17" w16cid:durableId="96298528">
    <w:abstractNumId w:val="20"/>
  </w:num>
  <w:num w:numId="18" w16cid:durableId="143663248">
    <w:abstractNumId w:val="12"/>
  </w:num>
  <w:num w:numId="19" w16cid:durableId="923687163">
    <w:abstractNumId w:val="21"/>
  </w:num>
  <w:num w:numId="20" w16cid:durableId="55277779">
    <w:abstractNumId w:val="13"/>
  </w:num>
  <w:num w:numId="21" w16cid:durableId="1467313685">
    <w:abstractNumId w:val="28"/>
  </w:num>
  <w:num w:numId="22" w16cid:durableId="1127316610">
    <w:abstractNumId w:val="4"/>
  </w:num>
  <w:num w:numId="23" w16cid:durableId="292057478">
    <w:abstractNumId w:val="10"/>
  </w:num>
  <w:num w:numId="24" w16cid:durableId="1403454657">
    <w:abstractNumId w:val="22"/>
  </w:num>
  <w:num w:numId="25" w16cid:durableId="2137333132">
    <w:abstractNumId w:val="3"/>
  </w:num>
  <w:num w:numId="26" w16cid:durableId="1429037395">
    <w:abstractNumId w:val="15"/>
  </w:num>
  <w:num w:numId="27" w16cid:durableId="378405829">
    <w:abstractNumId w:val="30"/>
  </w:num>
  <w:num w:numId="28" w16cid:durableId="216745431">
    <w:abstractNumId w:val="19"/>
  </w:num>
  <w:num w:numId="29" w16cid:durableId="938954428">
    <w:abstractNumId w:val="7"/>
  </w:num>
  <w:num w:numId="30" w16cid:durableId="619184985">
    <w:abstractNumId w:val="26"/>
  </w:num>
  <w:num w:numId="31" w16cid:durableId="2050303778">
    <w:abstractNumId w:val="5"/>
  </w:num>
  <w:num w:numId="32" w16cid:durableId="2102555720">
    <w:abstractNumId w:val="23"/>
  </w:num>
  <w:num w:numId="33" w16cid:durableId="1065183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95"/>
    <w:rsid w:val="00015893"/>
    <w:rsid w:val="00041BAE"/>
    <w:rsid w:val="0004595F"/>
    <w:rsid w:val="00060541"/>
    <w:rsid w:val="00067705"/>
    <w:rsid w:val="00071BA2"/>
    <w:rsid w:val="000816D0"/>
    <w:rsid w:val="00095226"/>
    <w:rsid w:val="000A054B"/>
    <w:rsid w:val="000D71A7"/>
    <w:rsid w:val="000F30A6"/>
    <w:rsid w:val="00117D5A"/>
    <w:rsid w:val="001200C1"/>
    <w:rsid w:val="001250D6"/>
    <w:rsid w:val="001362F6"/>
    <w:rsid w:val="00145EC7"/>
    <w:rsid w:val="00147DC2"/>
    <w:rsid w:val="00152203"/>
    <w:rsid w:val="001533F8"/>
    <w:rsid w:val="001652EF"/>
    <w:rsid w:val="00167C79"/>
    <w:rsid w:val="00175967"/>
    <w:rsid w:val="0017714A"/>
    <w:rsid w:val="00182EC1"/>
    <w:rsid w:val="00182FAA"/>
    <w:rsid w:val="001A1306"/>
    <w:rsid w:val="001A4A3C"/>
    <w:rsid w:val="001A4F02"/>
    <w:rsid w:val="001A52C6"/>
    <w:rsid w:val="001A7DEC"/>
    <w:rsid w:val="001C1E8B"/>
    <w:rsid w:val="001D1E75"/>
    <w:rsid w:val="001E76E3"/>
    <w:rsid w:val="00201353"/>
    <w:rsid w:val="00212624"/>
    <w:rsid w:val="002269D1"/>
    <w:rsid w:val="0023634B"/>
    <w:rsid w:val="00246A45"/>
    <w:rsid w:val="00246F97"/>
    <w:rsid w:val="00264CB2"/>
    <w:rsid w:val="002725AE"/>
    <w:rsid w:val="00274255"/>
    <w:rsid w:val="002835B8"/>
    <w:rsid w:val="002A29BF"/>
    <w:rsid w:val="002C068C"/>
    <w:rsid w:val="002C2F0F"/>
    <w:rsid w:val="002F1DD9"/>
    <w:rsid w:val="003079DD"/>
    <w:rsid w:val="00331BE6"/>
    <w:rsid w:val="00372083"/>
    <w:rsid w:val="003729C8"/>
    <w:rsid w:val="00395B65"/>
    <w:rsid w:val="003B0872"/>
    <w:rsid w:val="003B3CEE"/>
    <w:rsid w:val="003C76A5"/>
    <w:rsid w:val="003D1F3F"/>
    <w:rsid w:val="003D4E25"/>
    <w:rsid w:val="003F4D57"/>
    <w:rsid w:val="00401201"/>
    <w:rsid w:val="00401768"/>
    <w:rsid w:val="004022E2"/>
    <w:rsid w:val="004024FC"/>
    <w:rsid w:val="004336C6"/>
    <w:rsid w:val="00436E54"/>
    <w:rsid w:val="00447903"/>
    <w:rsid w:val="00466581"/>
    <w:rsid w:val="00471C72"/>
    <w:rsid w:val="004769FC"/>
    <w:rsid w:val="00485313"/>
    <w:rsid w:val="0048741F"/>
    <w:rsid w:val="004A7D7E"/>
    <w:rsid w:val="004B3412"/>
    <w:rsid w:val="004B5245"/>
    <w:rsid w:val="004B7973"/>
    <w:rsid w:val="004C588C"/>
    <w:rsid w:val="004D08E5"/>
    <w:rsid w:val="004D41DC"/>
    <w:rsid w:val="004F71D8"/>
    <w:rsid w:val="00514109"/>
    <w:rsid w:val="005168D1"/>
    <w:rsid w:val="00523311"/>
    <w:rsid w:val="005313D5"/>
    <w:rsid w:val="005530ED"/>
    <w:rsid w:val="00553ED5"/>
    <w:rsid w:val="005552AB"/>
    <w:rsid w:val="005641C1"/>
    <w:rsid w:val="005745C2"/>
    <w:rsid w:val="00575DFA"/>
    <w:rsid w:val="00583BB5"/>
    <w:rsid w:val="0058408A"/>
    <w:rsid w:val="0058712C"/>
    <w:rsid w:val="005A39C6"/>
    <w:rsid w:val="005B6732"/>
    <w:rsid w:val="005C03F3"/>
    <w:rsid w:val="005C0CFF"/>
    <w:rsid w:val="005C6334"/>
    <w:rsid w:val="005C6F62"/>
    <w:rsid w:val="005D16CC"/>
    <w:rsid w:val="005D4A6C"/>
    <w:rsid w:val="005E23EC"/>
    <w:rsid w:val="00602174"/>
    <w:rsid w:val="00606365"/>
    <w:rsid w:val="0061127B"/>
    <w:rsid w:val="00611F02"/>
    <w:rsid w:val="006126C5"/>
    <w:rsid w:val="00614A1F"/>
    <w:rsid w:val="00616318"/>
    <w:rsid w:val="00617D02"/>
    <w:rsid w:val="006357B9"/>
    <w:rsid w:val="006570B5"/>
    <w:rsid w:val="00660B49"/>
    <w:rsid w:val="00672E7C"/>
    <w:rsid w:val="0068294D"/>
    <w:rsid w:val="006868BC"/>
    <w:rsid w:val="00695C0F"/>
    <w:rsid w:val="006A3E6C"/>
    <w:rsid w:val="006B432D"/>
    <w:rsid w:val="006C1B36"/>
    <w:rsid w:val="006C447B"/>
    <w:rsid w:val="006F04F7"/>
    <w:rsid w:val="006F1FD0"/>
    <w:rsid w:val="006F7861"/>
    <w:rsid w:val="007247C6"/>
    <w:rsid w:val="007255CD"/>
    <w:rsid w:val="00726A17"/>
    <w:rsid w:val="007312B3"/>
    <w:rsid w:val="0075581E"/>
    <w:rsid w:val="0076240C"/>
    <w:rsid w:val="00764467"/>
    <w:rsid w:val="00773518"/>
    <w:rsid w:val="00774CF5"/>
    <w:rsid w:val="00780BD4"/>
    <w:rsid w:val="007909EF"/>
    <w:rsid w:val="007937CB"/>
    <w:rsid w:val="00796C26"/>
    <w:rsid w:val="007974FC"/>
    <w:rsid w:val="007A4B89"/>
    <w:rsid w:val="007A52D2"/>
    <w:rsid w:val="007B342C"/>
    <w:rsid w:val="007E48C6"/>
    <w:rsid w:val="007E53B2"/>
    <w:rsid w:val="007E79B5"/>
    <w:rsid w:val="00805D7E"/>
    <w:rsid w:val="00816162"/>
    <w:rsid w:val="0081627C"/>
    <w:rsid w:val="00820013"/>
    <w:rsid w:val="00823138"/>
    <w:rsid w:val="00857076"/>
    <w:rsid w:val="00867410"/>
    <w:rsid w:val="008720C9"/>
    <w:rsid w:val="00880B95"/>
    <w:rsid w:val="00892AEA"/>
    <w:rsid w:val="008A1189"/>
    <w:rsid w:val="008B59EE"/>
    <w:rsid w:val="008D0474"/>
    <w:rsid w:val="008D5FB2"/>
    <w:rsid w:val="008E6557"/>
    <w:rsid w:val="008F1798"/>
    <w:rsid w:val="0091501A"/>
    <w:rsid w:val="00920864"/>
    <w:rsid w:val="0095121D"/>
    <w:rsid w:val="009522A2"/>
    <w:rsid w:val="00962B0B"/>
    <w:rsid w:val="00964329"/>
    <w:rsid w:val="00972C89"/>
    <w:rsid w:val="00975574"/>
    <w:rsid w:val="00977D66"/>
    <w:rsid w:val="009801AF"/>
    <w:rsid w:val="009810C4"/>
    <w:rsid w:val="00997998"/>
    <w:rsid w:val="009A14F7"/>
    <w:rsid w:val="009C17F2"/>
    <w:rsid w:val="009D6186"/>
    <w:rsid w:val="009F2BC9"/>
    <w:rsid w:val="009F6CA1"/>
    <w:rsid w:val="00A00438"/>
    <w:rsid w:val="00A2453C"/>
    <w:rsid w:val="00A379F1"/>
    <w:rsid w:val="00A513A5"/>
    <w:rsid w:val="00A67761"/>
    <w:rsid w:val="00A70DA5"/>
    <w:rsid w:val="00A77DAE"/>
    <w:rsid w:val="00A837E2"/>
    <w:rsid w:val="00A905D1"/>
    <w:rsid w:val="00A92A9C"/>
    <w:rsid w:val="00A94CCB"/>
    <w:rsid w:val="00AA2D23"/>
    <w:rsid w:val="00AA54A9"/>
    <w:rsid w:val="00AB14B9"/>
    <w:rsid w:val="00AB5AC4"/>
    <w:rsid w:val="00AC0B5E"/>
    <w:rsid w:val="00AC1CFC"/>
    <w:rsid w:val="00AD2C46"/>
    <w:rsid w:val="00AD65B5"/>
    <w:rsid w:val="00AE36C5"/>
    <w:rsid w:val="00AE4E93"/>
    <w:rsid w:val="00AE6735"/>
    <w:rsid w:val="00AF0282"/>
    <w:rsid w:val="00B01F7C"/>
    <w:rsid w:val="00B02846"/>
    <w:rsid w:val="00B21024"/>
    <w:rsid w:val="00B2351A"/>
    <w:rsid w:val="00B271AC"/>
    <w:rsid w:val="00B35A37"/>
    <w:rsid w:val="00B405A5"/>
    <w:rsid w:val="00B51F09"/>
    <w:rsid w:val="00B70147"/>
    <w:rsid w:val="00B71D1D"/>
    <w:rsid w:val="00B76699"/>
    <w:rsid w:val="00B87DB2"/>
    <w:rsid w:val="00B93C57"/>
    <w:rsid w:val="00BA144F"/>
    <w:rsid w:val="00BA4D62"/>
    <w:rsid w:val="00BB0E25"/>
    <w:rsid w:val="00BB330C"/>
    <w:rsid w:val="00BB41A3"/>
    <w:rsid w:val="00BD73E8"/>
    <w:rsid w:val="00C069A0"/>
    <w:rsid w:val="00C139EA"/>
    <w:rsid w:val="00C203D0"/>
    <w:rsid w:val="00C20B9F"/>
    <w:rsid w:val="00C2737A"/>
    <w:rsid w:val="00C27D9B"/>
    <w:rsid w:val="00C3046A"/>
    <w:rsid w:val="00C33A86"/>
    <w:rsid w:val="00C47592"/>
    <w:rsid w:val="00C47670"/>
    <w:rsid w:val="00C476B8"/>
    <w:rsid w:val="00C5334A"/>
    <w:rsid w:val="00C64278"/>
    <w:rsid w:val="00C810BC"/>
    <w:rsid w:val="00C812E7"/>
    <w:rsid w:val="00C820C7"/>
    <w:rsid w:val="00C83E60"/>
    <w:rsid w:val="00C902C3"/>
    <w:rsid w:val="00C90A43"/>
    <w:rsid w:val="00C932AD"/>
    <w:rsid w:val="00CA2047"/>
    <w:rsid w:val="00CA4E1A"/>
    <w:rsid w:val="00CB5AA3"/>
    <w:rsid w:val="00CC01CC"/>
    <w:rsid w:val="00CC21ED"/>
    <w:rsid w:val="00CD406C"/>
    <w:rsid w:val="00CD46F5"/>
    <w:rsid w:val="00CE62C5"/>
    <w:rsid w:val="00CF07B5"/>
    <w:rsid w:val="00CF5F6F"/>
    <w:rsid w:val="00CF6B23"/>
    <w:rsid w:val="00D04569"/>
    <w:rsid w:val="00D145D6"/>
    <w:rsid w:val="00D15310"/>
    <w:rsid w:val="00D2036A"/>
    <w:rsid w:val="00D303B5"/>
    <w:rsid w:val="00D33035"/>
    <w:rsid w:val="00D33E53"/>
    <w:rsid w:val="00D34E44"/>
    <w:rsid w:val="00D41994"/>
    <w:rsid w:val="00D45E62"/>
    <w:rsid w:val="00D5177C"/>
    <w:rsid w:val="00D537EE"/>
    <w:rsid w:val="00D54CF3"/>
    <w:rsid w:val="00D61322"/>
    <w:rsid w:val="00D62B39"/>
    <w:rsid w:val="00D71F56"/>
    <w:rsid w:val="00D96366"/>
    <w:rsid w:val="00DA244B"/>
    <w:rsid w:val="00DC0DB7"/>
    <w:rsid w:val="00DD219B"/>
    <w:rsid w:val="00DD2774"/>
    <w:rsid w:val="00DE7509"/>
    <w:rsid w:val="00E06432"/>
    <w:rsid w:val="00E14A05"/>
    <w:rsid w:val="00E21DD3"/>
    <w:rsid w:val="00E50CD6"/>
    <w:rsid w:val="00E573ED"/>
    <w:rsid w:val="00E74E01"/>
    <w:rsid w:val="00E86EBD"/>
    <w:rsid w:val="00E914C8"/>
    <w:rsid w:val="00EA27C3"/>
    <w:rsid w:val="00EB4FEF"/>
    <w:rsid w:val="00EB722F"/>
    <w:rsid w:val="00EE0BD3"/>
    <w:rsid w:val="00EF0A81"/>
    <w:rsid w:val="00F06DE5"/>
    <w:rsid w:val="00F16059"/>
    <w:rsid w:val="00F34F23"/>
    <w:rsid w:val="00F415E1"/>
    <w:rsid w:val="00F46B40"/>
    <w:rsid w:val="00F51040"/>
    <w:rsid w:val="00F55934"/>
    <w:rsid w:val="00F73621"/>
    <w:rsid w:val="00F81EEB"/>
    <w:rsid w:val="00F87D8F"/>
    <w:rsid w:val="00FA2DF0"/>
    <w:rsid w:val="00FC514E"/>
    <w:rsid w:val="00FD64AD"/>
    <w:rsid w:val="00FE3B7C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E6EFA"/>
  <w15:docId w15:val="{581F3AC7-253A-4FB5-A0B7-B2D66C04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36A"/>
  </w:style>
  <w:style w:type="paragraph" w:styleId="Titre1">
    <w:name w:val="heading 1"/>
    <w:basedOn w:val="Normal"/>
    <w:next w:val="Normal"/>
    <w:link w:val="Titre1Car"/>
    <w:uiPriority w:val="9"/>
    <w:qFormat/>
    <w:rsid w:val="00167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80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B95"/>
  </w:style>
  <w:style w:type="paragraph" w:styleId="Textedebulles">
    <w:name w:val="Balloon Text"/>
    <w:basedOn w:val="Normal"/>
    <w:link w:val="TextedebullesCar"/>
    <w:uiPriority w:val="99"/>
    <w:semiHidden/>
    <w:unhideWhenUsed/>
    <w:rsid w:val="00C47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6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71A7"/>
    <w:rPr>
      <w:color w:val="AD1F1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952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226"/>
  </w:style>
  <w:style w:type="paragraph" w:styleId="Sansinterligne">
    <w:name w:val="No Spacing"/>
    <w:uiPriority w:val="1"/>
    <w:qFormat/>
    <w:rsid w:val="001250D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67C79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D6186"/>
    <w:pPr>
      <w:ind w:left="720"/>
      <w:contextualSpacing/>
    </w:pPr>
  </w:style>
  <w:style w:type="character" w:customStyle="1" w:styleId="quote-detailsdesc">
    <w:name w:val="quote-details__desc"/>
    <w:basedOn w:val="Policepardfaut"/>
    <w:rsid w:val="00C47592"/>
  </w:style>
  <w:style w:type="paragraph" w:styleId="NormalWeb">
    <w:name w:val="Normal (Web)"/>
    <w:basedOn w:val="Normal"/>
    <w:uiPriority w:val="99"/>
    <w:unhideWhenUsed/>
    <w:rsid w:val="00796C26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7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44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35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42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28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86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39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9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4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0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80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8d9e5-76cb-4e30-aaa6-7ecff1bb3809" xsi:nil="true"/>
    <lcf76f155ced4ddcb4097134ff3c332f xmlns="24f97056-d55a-4227-99b0-3e11d2e4de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3" ma:contentTypeDescription="Crée un document." ma:contentTypeScope="" ma:versionID="dfb45d74bf744687b768bb22ab98d586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bbfa9307ebe280af5cb126c304b764c6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CD5F-A5E1-452F-BB9E-C6768C743FDD}">
  <ds:schemaRefs>
    <ds:schemaRef ds:uri="http://schemas.microsoft.com/office/2006/metadata/properties"/>
    <ds:schemaRef ds:uri="http://schemas.microsoft.com/office/infopath/2007/PartnerControls"/>
    <ds:schemaRef ds:uri="0118d9e5-76cb-4e30-aaa6-7ecff1bb3809"/>
    <ds:schemaRef ds:uri="24f97056-d55a-4227-99b0-3e11d2e4deb1"/>
  </ds:schemaRefs>
</ds:datastoreItem>
</file>

<file path=customXml/itemProps2.xml><?xml version="1.0" encoding="utf-8"?>
<ds:datastoreItem xmlns:ds="http://schemas.openxmlformats.org/officeDocument/2006/customXml" ds:itemID="{64452025-36C0-4182-AE95-12293385B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16C43-AD7D-4861-938D-E99678334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97056-d55a-4227-99b0-3e11d2e4deb1"/>
    <ds:schemaRef ds:uri="0118d9e5-76cb-4e30-aaa6-7ecff1bb3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4E60D-1A34-410D-9630-D7B03ED5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eraut</dc:creator>
  <cp:lastModifiedBy>Claire ONFRAY</cp:lastModifiedBy>
  <cp:revision>3</cp:revision>
  <cp:lastPrinted>2021-04-30T12:57:00Z</cp:lastPrinted>
  <dcterms:created xsi:type="dcterms:W3CDTF">2024-02-22T08:33:00Z</dcterms:created>
  <dcterms:modified xsi:type="dcterms:W3CDTF">2024-02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7878DB4F56409A04A4BD2661E7A4</vt:lpwstr>
  </property>
  <property fmtid="{D5CDD505-2E9C-101B-9397-08002B2CF9AE}" pid="3" name="Order">
    <vt:r8>6364800</vt:r8>
  </property>
  <property fmtid="{D5CDD505-2E9C-101B-9397-08002B2CF9AE}" pid="4" name="MediaServiceImageTags">
    <vt:lpwstr/>
  </property>
</Properties>
</file>